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981" w:type="dxa"/>
        <w:tblInd w:w="538" w:type="dxa"/>
        <w:tblLook w:val="04A0" w:firstRow="1" w:lastRow="0" w:firstColumn="1" w:lastColumn="0" w:noHBand="0" w:noVBand="1"/>
      </w:tblPr>
      <w:tblGrid>
        <w:gridCol w:w="366"/>
        <w:gridCol w:w="2937"/>
        <w:gridCol w:w="4678"/>
      </w:tblGrid>
      <w:tr w:rsidR="00BF4916" w:rsidRPr="00D667A3" w14:paraId="4BCD2655" w14:textId="77777777" w:rsidTr="00A50FEA">
        <w:trPr>
          <w:trHeight w:val="416"/>
        </w:trPr>
        <w:tc>
          <w:tcPr>
            <w:tcW w:w="0" w:type="auto"/>
            <w:vAlign w:val="center"/>
          </w:tcPr>
          <w:p w14:paraId="2157DB4D" w14:textId="77777777" w:rsidR="00BF4916" w:rsidRPr="00D667A3" w:rsidRDefault="00BF4916" w:rsidP="00802071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bookmarkStart w:id="0" w:name="_GoBack" w:colFirst="0" w:colLast="0"/>
            <w:r w:rsidRPr="00D667A3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2937" w:type="dxa"/>
            <w:vAlign w:val="center"/>
          </w:tcPr>
          <w:p w14:paraId="4284DCC8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4678" w:type="dxa"/>
            <w:vAlign w:val="center"/>
          </w:tcPr>
          <w:p w14:paraId="7E16CD4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Configuration</w:t>
            </w:r>
          </w:p>
        </w:tc>
      </w:tr>
      <w:tr w:rsidR="00BF4916" w:rsidRPr="00D667A3" w14:paraId="6A419BB5" w14:textId="77777777" w:rsidTr="00A50FEA">
        <w:trPr>
          <w:trHeight w:val="983"/>
        </w:trPr>
        <w:tc>
          <w:tcPr>
            <w:tcW w:w="0" w:type="auto"/>
            <w:vAlign w:val="center"/>
          </w:tcPr>
          <w:p w14:paraId="18445E21" w14:textId="77777777" w:rsidR="00BF4916" w:rsidRPr="00D667A3" w:rsidRDefault="00BF4916" w:rsidP="00802071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2937" w:type="dxa"/>
            <w:vAlign w:val="center"/>
          </w:tcPr>
          <w:p w14:paraId="11DBC3E6" w14:textId="208E95FE" w:rsidR="00BF4916" w:rsidRPr="00D667A3" w:rsidRDefault="00FB18EF" w:rsidP="0079499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Decision Interval</w:t>
            </w:r>
            <w:r w:rsidR="00794996">
              <w:rPr>
                <w:rFonts w:ascii="Charter Roman" w:hAnsi="Charter Roman"/>
                <w:sz w:val="20"/>
                <w:szCs w:val="20"/>
              </w:rPr>
              <w:t xml:space="preserve"> = 1 Minute</w:t>
            </w:r>
          </w:p>
        </w:tc>
        <w:tc>
          <w:tcPr>
            <w:tcW w:w="4678" w:type="dxa"/>
            <w:vMerge w:val="restart"/>
            <w:vAlign w:val="center"/>
          </w:tcPr>
          <w:p w14:paraId="36F712F7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Executor Granularity: 1 </w:t>
            </w:r>
          </w:p>
          <w:p w14:paraId="3F9F615A" w14:textId="5CE18798" w:rsidR="00BF4916" w:rsidRPr="00D667A3" w:rsidRDefault="0079499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Executor Strategy: Queue Aware</w:t>
            </w:r>
          </w:p>
          <w:p w14:paraId="6066887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rget Latency: 3</w:t>
            </w:r>
            <w:r w:rsidR="00C97CFD" w:rsidRPr="00D667A3"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  <w:p w14:paraId="588D5395" w14:textId="33F044FB" w:rsidR="000538A2" w:rsidRPr="00D667A3" w:rsidRDefault="00101289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: 2</w:t>
            </w:r>
            <w:r w:rsidR="000538A2" w:rsidRPr="00D667A3">
              <w:rPr>
                <w:rFonts w:ascii="Charter Roman" w:hAnsi="Charter Roman"/>
                <w:sz w:val="20"/>
                <w:szCs w:val="20"/>
              </w:rPr>
              <w:t xml:space="preserve"> Minute</w:t>
            </w:r>
            <w:r>
              <w:rPr>
                <w:rFonts w:ascii="Charter Roman" w:hAnsi="Charter Roman"/>
                <w:sz w:val="20"/>
                <w:szCs w:val="20"/>
              </w:rPr>
              <w:t>s</w:t>
            </w:r>
          </w:p>
          <w:p w14:paraId="40CC509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ble Initializer: Optimized</w:t>
            </w:r>
          </w:p>
          <w:p w14:paraId="793DC743" w14:textId="77777777" w:rsidR="00D00F10" w:rsidRPr="00D667A3" w:rsidRDefault="00D00F10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atency Granularity: 10 Seconds</w:t>
            </w:r>
          </w:p>
          <w:p w14:paraId="52125DE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earning Factor: 0.7</w:t>
            </w:r>
          </w:p>
          <w:p w14:paraId="25AA78C3" w14:textId="77777777" w:rsidR="00BF4916" w:rsidRPr="00D667A3" w:rsidRDefault="00A20EAB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iscount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Factor: 0.9</w:t>
            </w:r>
          </w:p>
          <w:p w14:paraId="17E789A3" w14:textId="77777777" w:rsidR="0029596E" w:rsidRPr="00D667A3" w:rsidRDefault="0029596E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</w:p>
          <w:p w14:paraId="2897FFEB" w14:textId="77777777" w:rsidR="0029596E" w:rsidRPr="00D667A3" w:rsidRDefault="0029596E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Reward: Prefer Scale-In When Load Is Decreasing</w:t>
            </w:r>
          </w:p>
        </w:tc>
      </w:tr>
      <w:tr w:rsidR="00BF4916" w:rsidRPr="00D667A3" w14:paraId="09CCCEF1" w14:textId="77777777" w:rsidTr="00A50FEA">
        <w:trPr>
          <w:trHeight w:val="983"/>
        </w:trPr>
        <w:tc>
          <w:tcPr>
            <w:tcW w:w="0" w:type="auto"/>
            <w:vAlign w:val="center"/>
          </w:tcPr>
          <w:p w14:paraId="71FF5793" w14:textId="77777777" w:rsidR="00BF4916" w:rsidRPr="00D667A3" w:rsidRDefault="00BF4916" w:rsidP="00802071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2937" w:type="dxa"/>
            <w:vAlign w:val="center"/>
          </w:tcPr>
          <w:p w14:paraId="6BCFA706" w14:textId="27D7B3EE" w:rsidR="00BF4916" w:rsidRPr="00D667A3" w:rsidRDefault="00FB18EF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Decision Interval</w:t>
            </w:r>
            <w:r w:rsidR="00794996">
              <w:rPr>
                <w:rFonts w:ascii="Charter Roman" w:hAnsi="Charter Roman"/>
                <w:sz w:val="20"/>
                <w:szCs w:val="20"/>
              </w:rPr>
              <w:t xml:space="preserve"> = 2 Minutes</w:t>
            </w:r>
          </w:p>
        </w:tc>
        <w:tc>
          <w:tcPr>
            <w:tcW w:w="4678" w:type="dxa"/>
            <w:vMerge/>
            <w:vAlign w:val="center"/>
          </w:tcPr>
          <w:p w14:paraId="18477E8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BF4916" w:rsidRPr="00D667A3" w14:paraId="5AF47FAD" w14:textId="77777777" w:rsidTr="00A50FEA">
        <w:trPr>
          <w:trHeight w:val="983"/>
        </w:trPr>
        <w:tc>
          <w:tcPr>
            <w:tcW w:w="0" w:type="auto"/>
            <w:vAlign w:val="center"/>
          </w:tcPr>
          <w:p w14:paraId="112BB03F" w14:textId="77777777" w:rsidR="00BF4916" w:rsidRPr="00D667A3" w:rsidRDefault="00BF4916" w:rsidP="00802071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2937" w:type="dxa"/>
            <w:vAlign w:val="center"/>
          </w:tcPr>
          <w:p w14:paraId="5415194F" w14:textId="584FBD34" w:rsidR="00BF4916" w:rsidRPr="00D667A3" w:rsidRDefault="00FB18EF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Decision Interval</w:t>
            </w:r>
            <w:r w:rsidR="00794996">
              <w:rPr>
                <w:rFonts w:ascii="Charter Roman" w:hAnsi="Charter Roman"/>
                <w:sz w:val="20"/>
                <w:szCs w:val="20"/>
              </w:rPr>
              <w:t xml:space="preserve"> = 3 Minutes</w:t>
            </w:r>
          </w:p>
        </w:tc>
        <w:tc>
          <w:tcPr>
            <w:tcW w:w="4678" w:type="dxa"/>
            <w:vMerge/>
            <w:vAlign w:val="center"/>
          </w:tcPr>
          <w:p w14:paraId="4878BCEC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bookmarkEnd w:id="0"/>
    </w:tbl>
    <w:p w14:paraId="70D2F6CC" w14:textId="77777777" w:rsidR="00F4064A" w:rsidRPr="00D667A3" w:rsidRDefault="00802071" w:rsidP="00520672">
      <w:pPr>
        <w:spacing w:line="276" w:lineRule="auto"/>
        <w:rPr>
          <w:rFonts w:ascii="Charter Roman" w:hAnsi="Charter Roman"/>
          <w:sz w:val="20"/>
          <w:szCs w:val="20"/>
        </w:rPr>
      </w:pPr>
    </w:p>
    <w:sectPr w:rsidR="00F4064A" w:rsidRPr="00D667A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101289"/>
    <w:rsid w:val="00176D00"/>
    <w:rsid w:val="0029596E"/>
    <w:rsid w:val="00520672"/>
    <w:rsid w:val="00794996"/>
    <w:rsid w:val="007C59D5"/>
    <w:rsid w:val="00802071"/>
    <w:rsid w:val="009F2423"/>
    <w:rsid w:val="00A20EAB"/>
    <w:rsid w:val="00A50FEA"/>
    <w:rsid w:val="00B06AC7"/>
    <w:rsid w:val="00BF4916"/>
    <w:rsid w:val="00C97CFD"/>
    <w:rsid w:val="00D00F10"/>
    <w:rsid w:val="00D667A3"/>
    <w:rsid w:val="00D95C21"/>
    <w:rsid w:val="00DC083A"/>
    <w:rsid w:val="00E755D7"/>
    <w:rsid w:val="00FB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8C2D2-9625-E44D-A07A-652169C7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8</cp:revision>
  <cp:lastPrinted>2018-10-01T08:59:00Z</cp:lastPrinted>
  <dcterms:created xsi:type="dcterms:W3CDTF">2018-10-01T08:59:00Z</dcterms:created>
  <dcterms:modified xsi:type="dcterms:W3CDTF">2018-10-08T11:01:00Z</dcterms:modified>
</cp:coreProperties>
</file>